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BE1C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>Rua Afonso Legaz Garc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A98F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37E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6115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11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AE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48A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2A0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7EF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11-10T11:56:00Z</dcterms:created>
  <dcterms:modified xsi:type="dcterms:W3CDTF">2025-11-10T11:58:00Z</dcterms:modified>
</cp:coreProperties>
</file>